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F4" w:rsidRPr="00630C12" w:rsidRDefault="005D55F4" w:rsidP="005D55F4">
      <w:pPr>
        <w:spacing w:after="0" w:line="240" w:lineRule="auto"/>
        <w:ind w:right="-76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55F4" w:rsidRPr="00630C12" w:rsidRDefault="005D55F4" w:rsidP="005D55F4">
      <w:pPr>
        <w:tabs>
          <w:tab w:val="left" w:pos="9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5344E9" wp14:editId="4D87653A">
            <wp:extent cx="533400" cy="704850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5F4" w:rsidRPr="00630C12" w:rsidRDefault="005D55F4" w:rsidP="005D55F4">
      <w:pPr>
        <w:tabs>
          <w:tab w:val="left" w:pos="9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D55F4" w:rsidRPr="00630C12" w:rsidRDefault="005D55F4" w:rsidP="005D55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СЕЛЬСКОЕ ПОСЕЛЕНИЕ </w:t>
      </w:r>
      <w:proofErr w:type="gramStart"/>
      <w:r w:rsidRPr="00630C1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ПОЛНОВАТ</w:t>
      </w:r>
      <w:proofErr w:type="gramEnd"/>
    </w:p>
    <w:p w:rsidR="005D55F4" w:rsidRPr="00630C12" w:rsidRDefault="005D55F4" w:rsidP="005D55F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</w:p>
    <w:p w:rsidR="005D55F4" w:rsidRPr="00630C12" w:rsidRDefault="005D55F4" w:rsidP="005D5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D55F4" w:rsidRPr="00630C12" w:rsidRDefault="005D55F4" w:rsidP="005D55F4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55F4" w:rsidRPr="00630C12" w:rsidRDefault="005D55F4" w:rsidP="005D55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5F4" w:rsidRDefault="005D55F4" w:rsidP="005D55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АДМИНИСТРАЦИЯ СЕЛЬСКОГО ПОСЕЛЕНИЯ </w:t>
      </w:r>
      <w:proofErr w:type="gramStart"/>
      <w:r w:rsidRPr="00630C1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ЛНОВАТ</w:t>
      </w:r>
      <w:proofErr w:type="gramEnd"/>
    </w:p>
    <w:p w:rsidR="005D55F4" w:rsidRPr="00630C12" w:rsidRDefault="005D55F4" w:rsidP="005D55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5D55F4" w:rsidRDefault="005D55F4" w:rsidP="005D55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55F4" w:rsidRPr="00630C12" w:rsidRDefault="005D55F4" w:rsidP="005D55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ЛЕНИЕ</w:t>
      </w:r>
    </w:p>
    <w:p w:rsidR="005D55F4" w:rsidRPr="00630C12" w:rsidRDefault="005D55F4" w:rsidP="005D55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5D55F4" w:rsidRPr="00630C12" w:rsidRDefault="005D55F4" w:rsidP="005D55F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5F4" w:rsidRPr="00630C12" w:rsidRDefault="005D55F4" w:rsidP="005D55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сентября 2018 года              </w:t>
      </w:r>
      <w:r w:rsidRPr="00630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 116</w:t>
      </w:r>
      <w:bookmarkStart w:id="0" w:name="_GoBack"/>
      <w:bookmarkEnd w:id="0"/>
    </w:p>
    <w:p w:rsidR="00630C12" w:rsidRPr="00630C12" w:rsidRDefault="00630C12" w:rsidP="00630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3B9F" w:rsidRPr="00423B9F" w:rsidRDefault="00423B9F" w:rsidP="0042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3B9F" w:rsidRPr="00423B9F" w:rsidRDefault="00423B9F" w:rsidP="0042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3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423B9F" w:rsidRPr="000156B2" w:rsidRDefault="00A5488E" w:rsidP="0001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внесении изменений в</w:t>
      </w:r>
      <w:r w:rsidRPr="00A5488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D01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ение администрации се</w:t>
      </w:r>
      <w:r w:rsidR="00F74C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льского поселения </w:t>
      </w:r>
      <w:proofErr w:type="gramStart"/>
      <w:r w:rsidR="00F74C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лноват</w:t>
      </w:r>
      <w:proofErr w:type="gramEnd"/>
      <w:r w:rsidR="00F74C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т 14</w:t>
      </w:r>
      <w:r w:rsidR="003E46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74C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юля 2011</w:t>
      </w:r>
      <w:r w:rsidR="003E46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№</w:t>
      </w:r>
      <w:r w:rsidR="00E12D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74C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8</w:t>
      </w:r>
    </w:p>
    <w:p w:rsidR="00423B9F" w:rsidRPr="00423B9F" w:rsidRDefault="00423B9F" w:rsidP="00423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Pr="00423B9F" w:rsidRDefault="00423B9F" w:rsidP="00423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Pr="00423B9F" w:rsidRDefault="00423B9F" w:rsidP="00423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Default="00423B9F" w:rsidP="00423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</w:t>
      </w:r>
      <w:r w:rsidR="00120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ии с Федеральным законом от </w:t>
      </w:r>
      <w:r w:rsidR="00FD0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декабря 2017 года № 479</w:t>
      </w:r>
      <w:r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З «О</w:t>
      </w:r>
      <w:r w:rsidR="00FD0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7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 изменений</w:t>
      </w:r>
      <w:r w:rsidR="00FD0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едеральный закон «Об</w:t>
      </w:r>
      <w:r w:rsidR="00D41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</w:t>
      </w:r>
      <w:r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государственных и муниципальных услуг» </w:t>
      </w:r>
      <w:r w:rsidR="00FD0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</w:t>
      </w:r>
      <w:r w:rsidRPr="00423B9F">
        <w:rPr>
          <w:rFonts w:ascii="Times New Roman" w:eastAsia="Times New Roman" w:hAnsi="Times New Roman" w:cs="Times New Roman"/>
          <w:bCs/>
          <w:spacing w:val="60"/>
          <w:sz w:val="24"/>
          <w:szCs w:val="24"/>
          <w:lang w:eastAsia="ru-RU"/>
        </w:rPr>
        <w:t>постановля</w:t>
      </w:r>
      <w:r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:</w:t>
      </w:r>
    </w:p>
    <w:p w:rsidR="000156B2" w:rsidRPr="000156B2" w:rsidRDefault="000156B2" w:rsidP="0001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постановление администрации сельского поселения Полноват от </w:t>
      </w:r>
      <w:r w:rsidR="00340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0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 2011 года № 48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340F7D" w:rsidRPr="00340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е, изложив пункт 2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едующей редакции:</w:t>
      </w:r>
    </w:p>
    <w:p w:rsidR="000156B2" w:rsidRPr="00423B9F" w:rsidRDefault="000156B2" w:rsidP="0001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</w:t>
      </w:r>
      <w:proofErr w:type="gramStart"/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  <w:proofErr w:type="gramEnd"/>
    </w:p>
    <w:p w:rsidR="002A7A3A" w:rsidRDefault="000156B2" w:rsidP="00FF5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23B9F"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423B9F"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«А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ый регламент предоставления муниципальной услуги </w:t>
      </w:r>
      <w:r w:rsidR="00FF52D2" w:rsidRP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27E3D" w:rsidRPr="00227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="008B4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F52D2" w:rsidRP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B4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4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</w:t>
      </w:r>
      <w:r w:rsidR="00615E0C" w:rsidRPr="00615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се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кого поселения Полн</w:t>
      </w:r>
      <w:r w:rsidR="00227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т от 1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7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 20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r w:rsidR="00BB6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27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8</w:t>
      </w:r>
      <w:r w:rsidR="00615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E469D" w:rsidRP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="00227E3D" w:rsidRPr="00227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(согласия) нанимателю жилого помещения муниципального жилищного фонда на вселение других</w:t>
      </w:r>
      <w:proofErr w:type="gramEnd"/>
      <w:r w:rsidR="00227E3D" w:rsidRPr="00227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 в качестве членов семьи, проживающих совместно с нанимателем</w:t>
      </w:r>
      <w:r w:rsidR="003E469D" w:rsidRP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15E0C" w:rsidRPr="00615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15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</w:p>
    <w:p w:rsidR="00B46101" w:rsidRDefault="000156B2" w:rsidP="00B46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46101" w:rsidRPr="00B46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Наименование 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а 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="00FF52D2" w:rsidRP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FF52D2" w:rsidRPr="00FF52D2" w:rsidRDefault="00FF52D2" w:rsidP="00FF52D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F5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FF5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 Досудебный (внесудебный) порядок обжалования  решений и действий (бездействия) органа, предоставляющего муниципальную  услугу, а также их </w:t>
      </w:r>
      <w:r w:rsidRPr="00FF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лжностных 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,  муниципальных  служащих, </w:t>
      </w:r>
      <w:r w:rsidR="00D0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Ц</w:t>
      </w:r>
      <w:r w:rsidRPr="00FF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ботников </w:t>
      </w:r>
      <w:r w:rsidR="00D0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Ц</w:t>
      </w:r>
      <w:r w:rsidRPr="00FF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F52D2">
        <w:rPr>
          <w:rFonts w:ascii="Times New Roman" w:eastAsia="Calibri" w:hAnsi="Times New Roman" w:cs="Times New Roman"/>
          <w:b/>
          <w:sz w:val="24"/>
          <w:szCs w:val="24"/>
        </w:rPr>
        <w:t xml:space="preserve"> а также организаций, предусмотренных частью 1.1 статьи 16 Федерального закона </w:t>
      </w:r>
      <w:r w:rsidRPr="00FF52D2">
        <w:rPr>
          <w:rFonts w:ascii="Times New Roman" w:eastAsia="Times New Roman" w:hAnsi="Times New Roman" w:cs="Times New Roman"/>
          <w:b/>
          <w:sz w:val="24"/>
          <w:szCs w:val="24"/>
        </w:rPr>
        <w:t>«Об организации предоставления государственных и муниципальных услуг»</w:t>
      </w:r>
      <w:r w:rsidRPr="00FF52D2">
        <w:rPr>
          <w:rFonts w:ascii="Times New Roman" w:eastAsia="Calibri" w:hAnsi="Times New Roman" w:cs="Times New Roman"/>
          <w:b/>
          <w:sz w:val="24"/>
          <w:szCs w:val="24"/>
        </w:rPr>
        <w:t>, или их работников»</w:t>
      </w:r>
      <w:r w:rsidRPr="00FF52D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4EB9" w:rsidRDefault="00724F55" w:rsidP="003E4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C6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 Пункт 46</w:t>
      </w:r>
      <w:r w:rsid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514EB9" w:rsidRPr="00514EB9" w:rsidRDefault="00514EB9" w:rsidP="003E4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ь имеет право на досудебное (внесудебное) обжалование решений и действий (бездействия) уполномоченного органа, его должностного лица, либо муниципального служащего, МФЦ, работника МФЦ, а также организаций, предусмотренных частью 1.1 статьи 16 Федерального закона «Об организации предоставления государственных и муниципальных услуг» (далее – привлекаемые организации), или их работников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5C12C2" w:rsidRDefault="00724F55" w:rsidP="003E4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="00BC6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нкт 47</w:t>
      </w:r>
      <w:r w:rsid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5553" w:rsidRP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5C12C2" w:rsidRDefault="005C12C2" w:rsidP="005C1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C6F39" w:rsidRPr="00C639D7">
        <w:rPr>
          <w:rFonts w:ascii="Times New Roman" w:eastAsia="Times New Roman" w:hAnsi="Times New Roman" w:cs="Times New Roman"/>
          <w:sz w:val="24"/>
          <w:szCs w:val="28"/>
        </w:rPr>
        <w:t>Заявитель может обратиться с жалобой, в том числе в следующих случаях</w:t>
      </w:r>
      <w:proofErr w:type="gramStart"/>
      <w:r w:rsidR="00BC6F39" w:rsidRPr="00C639D7">
        <w:rPr>
          <w:rFonts w:ascii="Times New Roman" w:eastAsia="Times New Roman" w:hAnsi="Times New Roman" w:cs="Times New Roman"/>
          <w:sz w:val="24"/>
          <w:szCs w:val="28"/>
        </w:rPr>
        <w:t>:</w:t>
      </w:r>
      <w:r w:rsidR="00514EB9"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срока регистрации запроса о предоставлении муниципальной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я срока предоставления муниципальной услуги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выми актами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едоставления муниципальной услуг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F40016"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F40016"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0016"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а </w:t>
      </w:r>
      <w:r w:rsidR="00806DF3" w:rsidRP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06DF3" w:rsidRP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ого лица </w:t>
      </w:r>
      <w:r w:rsidR="00806DF3" w:rsidRP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Ц, работника МФЦ, привлекаемой организации или ее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06DF3" w:rsidRP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справлении допущенных 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514EB9" w:rsidRDefault="00514EB9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F40016"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F45553" w:rsidRDefault="00724F55" w:rsidP="003E4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</w:t>
      </w:r>
      <w:r w:rsid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45553" w:rsidRP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6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55</w:t>
      </w:r>
      <w:r w:rsidR="00F45553" w:rsidRP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C6F39" w:rsidRPr="00BC6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ь в жалобе указывает следующую информацию</w:t>
      </w:r>
      <w:proofErr w:type="gramStart"/>
      <w:r w:rsidR="00BC6F39" w:rsidRPr="00BC6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лжностного лица </w:t>
      </w:r>
      <w:r w:rsidR="00E8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муниципального служащего, МФЦ,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  <w:proofErr w:type="gramEnd"/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обжалуемых решениях и действиях (бездействии)</w:t>
      </w:r>
      <w:r w:rsidR="00767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лжностного лица </w:t>
      </w:r>
      <w:r w:rsidR="00E8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частвующего в предоставлении муниципальной услуги либо муниципального служащего, МФЦ, работника МФЦ, привлекаемой организации, 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а</w:t>
      </w:r>
      <w:r w:rsidR="00724F55" w:rsidRPr="00724F55">
        <w:t xml:space="preserve"> </w:t>
      </w:r>
      <w:r w:rsidR="00724F55" w:rsidRP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емой организации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767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, должностного лица 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ибо муниципального служащего, </w:t>
      </w:r>
      <w:r w:rsidR="00767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Ц, работника МФЦ, привлекаем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</w:t>
      </w:r>
      <w:r w:rsidR="00767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изаци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24F55" w:rsidRP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а привлекаемой организации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</w:t>
      </w:r>
      <w:proofErr w:type="gramStart"/>
      <w:r w:rsidR="00595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86363D" w:rsidRPr="0086363D" w:rsidRDefault="00724F55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5</w:t>
      </w:r>
      <w:r w:rsid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C6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 58</w:t>
      </w:r>
      <w:r w:rsidR="0086363D"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86363D" w:rsidRDefault="0086363D" w:rsidP="00863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Жалоба, поступившая в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Ц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редителю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ФЦ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емую организацию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ибо вышестоящий орган (при его наличии), подлежит рассмотрению в течение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дней со дня ее регистрации, а в случае обжалования отказа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ого 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а,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Ц</w:t>
      </w:r>
      <w:r w:rsidR="003E3B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емой организации</w:t>
      </w:r>
      <w:r w:rsidR="005C1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C12C2" w:rsidRPr="005C1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4F55" w:rsidRP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а привлекаемой организации 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х исправлений - в течение 5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дней со дня ее регистрации</w:t>
      </w:r>
      <w:proofErr w:type="gramStart"/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86363D" w:rsidRDefault="00724F55" w:rsidP="00863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</w:t>
      </w:r>
      <w:r w:rsid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6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1 п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</w:t>
      </w:r>
      <w:r w:rsidR="00BC6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60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</w:t>
      </w:r>
      <w:r w:rsid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едующей редакции:</w:t>
      </w:r>
    </w:p>
    <w:p w:rsidR="009A3BBC" w:rsidRPr="009A3BBC" w:rsidRDefault="009A3BBC" w:rsidP="009A3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3B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ам рассмотрения жалобы 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 из следующих решений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A3BBC" w:rsidRPr="009A3BBC" w:rsidRDefault="009A3BBC" w:rsidP="009A3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а удовлетворяется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B1276" w:rsidRPr="003B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ого автономного округа - Югры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9A3BBC" w:rsidRDefault="009A3BBC" w:rsidP="009A3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довлетворении жалоб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азывается</w:t>
      </w:r>
      <w:proofErr w:type="gramStart"/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0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5073A2" w:rsidRDefault="00724F55" w:rsidP="009A3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</w:t>
      </w:r>
      <w:r w:rsid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C6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 65</w:t>
      </w:r>
      <w:r w:rsidR="005073A2"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9A3BBC" w:rsidRPr="002A7A3A" w:rsidRDefault="005073A2" w:rsidP="00F45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реступления должностное лицо, </w:t>
      </w:r>
      <w:r w:rsidR="005B0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, наделенные</w:t>
      </w:r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ми по рассмотрению </w:t>
      </w:r>
      <w:r w:rsidR="005B0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, незамедлительно направляю</w:t>
      </w:r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меющиеся материалы в органы прокуратуры</w:t>
      </w:r>
      <w:r w:rsidR="003B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</w:p>
    <w:p w:rsidR="002A7A3A" w:rsidRDefault="00724F55" w:rsidP="002A7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3B9F" w:rsidRPr="0042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A3A" w:rsidRPr="002A7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бюллетене «Официальный вестник сельского поселения Полноват».</w:t>
      </w:r>
    </w:p>
    <w:p w:rsidR="00423B9F" w:rsidRPr="00423B9F" w:rsidRDefault="00724F55" w:rsidP="002A7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3B9F" w:rsidRPr="00423B9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23B9F" w:rsidRPr="00423B9F" w:rsidRDefault="00724F55" w:rsidP="00963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23B9F" w:rsidRPr="0042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63FFB" w:rsidRPr="00963F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63FFB" w:rsidRPr="0096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Полноват Уразова Е.У.</w:t>
      </w:r>
    </w:p>
    <w:p w:rsidR="00423B9F" w:rsidRPr="00423B9F" w:rsidRDefault="00423B9F" w:rsidP="00423B9F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Default="00423B9F" w:rsidP="00423B9F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FB" w:rsidRPr="00423B9F" w:rsidRDefault="00963FFB" w:rsidP="00B4610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Pr="00423B9F" w:rsidRDefault="007C4949" w:rsidP="0042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="00423B9F" w:rsidRPr="00423B9F">
        <w:rPr>
          <w:rFonts w:ascii="Times New Roman" w:eastAsia="Times New Roman" w:hAnsi="Times New Roman" w:cs="Times New Roman"/>
          <w:sz w:val="24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423B9F" w:rsidRPr="00423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новат</w:t>
      </w:r>
      <w:proofErr w:type="gramEnd"/>
      <w:r w:rsidR="00423B9F" w:rsidRPr="00423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.А. Макеева</w:t>
      </w:r>
    </w:p>
    <w:p w:rsidR="00C14CD3" w:rsidRDefault="00C14CD3"/>
    <w:sectPr w:rsidR="00C14CD3" w:rsidSect="0054179E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6E" w:rsidRDefault="0089336E">
      <w:pPr>
        <w:spacing w:after="0" w:line="240" w:lineRule="auto"/>
      </w:pPr>
      <w:r>
        <w:separator/>
      </w:r>
    </w:p>
  </w:endnote>
  <w:endnote w:type="continuationSeparator" w:id="0">
    <w:p w:rsidR="0089336E" w:rsidRDefault="0089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6E" w:rsidRDefault="0089336E">
      <w:pPr>
        <w:spacing w:after="0" w:line="240" w:lineRule="auto"/>
      </w:pPr>
      <w:r>
        <w:separator/>
      </w:r>
    </w:p>
  </w:footnote>
  <w:footnote w:type="continuationSeparator" w:id="0">
    <w:p w:rsidR="0089336E" w:rsidRDefault="0089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3F" w:rsidRDefault="00423B9F" w:rsidP="0093593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3593F" w:rsidRDefault="008933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3F" w:rsidRDefault="00423B9F" w:rsidP="0093593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D55F4">
      <w:rPr>
        <w:rStyle w:val="a3"/>
        <w:noProof/>
      </w:rPr>
      <w:t>3</w:t>
    </w:r>
    <w:r>
      <w:rPr>
        <w:rStyle w:val="a3"/>
      </w:rPr>
      <w:fldChar w:fldCharType="end"/>
    </w:r>
  </w:p>
  <w:p w:rsidR="0093593F" w:rsidRDefault="008933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CA"/>
    <w:rsid w:val="000156B2"/>
    <w:rsid w:val="000229C3"/>
    <w:rsid w:val="000319C2"/>
    <w:rsid w:val="000A1833"/>
    <w:rsid w:val="00120401"/>
    <w:rsid w:val="0013775C"/>
    <w:rsid w:val="0018437B"/>
    <w:rsid w:val="00194B76"/>
    <w:rsid w:val="001D5B3B"/>
    <w:rsid w:val="00206AFF"/>
    <w:rsid w:val="00227E3D"/>
    <w:rsid w:val="002A7A3A"/>
    <w:rsid w:val="002B7A2D"/>
    <w:rsid w:val="002D142A"/>
    <w:rsid w:val="00316DD9"/>
    <w:rsid w:val="00327DED"/>
    <w:rsid w:val="00330E31"/>
    <w:rsid w:val="00340F7D"/>
    <w:rsid w:val="00357EA1"/>
    <w:rsid w:val="003844CC"/>
    <w:rsid w:val="003B1276"/>
    <w:rsid w:val="003D76CE"/>
    <w:rsid w:val="003E3B82"/>
    <w:rsid w:val="003E469D"/>
    <w:rsid w:val="00413E7A"/>
    <w:rsid w:val="00422D67"/>
    <w:rsid w:val="00423B9F"/>
    <w:rsid w:val="00434784"/>
    <w:rsid w:val="005073A2"/>
    <w:rsid w:val="00514EB9"/>
    <w:rsid w:val="0059539F"/>
    <w:rsid w:val="005B0105"/>
    <w:rsid w:val="005C12C2"/>
    <w:rsid w:val="005D55F4"/>
    <w:rsid w:val="005D67AD"/>
    <w:rsid w:val="005F42EC"/>
    <w:rsid w:val="00615E0C"/>
    <w:rsid w:val="00630C12"/>
    <w:rsid w:val="00642712"/>
    <w:rsid w:val="00662882"/>
    <w:rsid w:val="006A3994"/>
    <w:rsid w:val="006E7247"/>
    <w:rsid w:val="00724F55"/>
    <w:rsid w:val="00767D59"/>
    <w:rsid w:val="007A2DCA"/>
    <w:rsid w:val="007C0E45"/>
    <w:rsid w:val="007C4949"/>
    <w:rsid w:val="007F5C1C"/>
    <w:rsid w:val="00806DF3"/>
    <w:rsid w:val="0086363D"/>
    <w:rsid w:val="0089336E"/>
    <w:rsid w:val="008B44F3"/>
    <w:rsid w:val="00910CEA"/>
    <w:rsid w:val="00963FFB"/>
    <w:rsid w:val="00967411"/>
    <w:rsid w:val="00967EE5"/>
    <w:rsid w:val="009A3BBC"/>
    <w:rsid w:val="009C36D8"/>
    <w:rsid w:val="00A04CD1"/>
    <w:rsid w:val="00A11E39"/>
    <w:rsid w:val="00A5488E"/>
    <w:rsid w:val="00A76F49"/>
    <w:rsid w:val="00AA0B67"/>
    <w:rsid w:val="00AC249B"/>
    <w:rsid w:val="00AD7098"/>
    <w:rsid w:val="00B46101"/>
    <w:rsid w:val="00B7585A"/>
    <w:rsid w:val="00BB6C07"/>
    <w:rsid w:val="00BC6F39"/>
    <w:rsid w:val="00BE44CD"/>
    <w:rsid w:val="00C14CD3"/>
    <w:rsid w:val="00CE4123"/>
    <w:rsid w:val="00D015C2"/>
    <w:rsid w:val="00D02D63"/>
    <w:rsid w:val="00D0671F"/>
    <w:rsid w:val="00D41A27"/>
    <w:rsid w:val="00DB4D29"/>
    <w:rsid w:val="00DB701A"/>
    <w:rsid w:val="00E12D70"/>
    <w:rsid w:val="00E37B6B"/>
    <w:rsid w:val="00E85459"/>
    <w:rsid w:val="00ED15CA"/>
    <w:rsid w:val="00F40016"/>
    <w:rsid w:val="00F4215B"/>
    <w:rsid w:val="00F45553"/>
    <w:rsid w:val="00F74C39"/>
    <w:rsid w:val="00FA71E1"/>
    <w:rsid w:val="00FD01F2"/>
    <w:rsid w:val="00FF2665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23B9F"/>
  </w:style>
  <w:style w:type="paragraph" w:styleId="a4">
    <w:name w:val="header"/>
    <w:basedOn w:val="a"/>
    <w:link w:val="a5"/>
    <w:rsid w:val="00423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23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B9F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 Знак Знак Знак"/>
    <w:basedOn w:val="a"/>
    <w:rsid w:val="000319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E37B6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37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23B9F"/>
  </w:style>
  <w:style w:type="paragraph" w:styleId="a4">
    <w:name w:val="header"/>
    <w:basedOn w:val="a"/>
    <w:link w:val="a5"/>
    <w:rsid w:val="00423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23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B9F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 Знак Знак Знак"/>
    <w:basedOn w:val="a"/>
    <w:rsid w:val="000319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E37B6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37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B391-0FAE-4FE8-B605-B48397C7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54</cp:revision>
  <cp:lastPrinted>2018-09-06T12:25:00Z</cp:lastPrinted>
  <dcterms:created xsi:type="dcterms:W3CDTF">2016-08-30T11:53:00Z</dcterms:created>
  <dcterms:modified xsi:type="dcterms:W3CDTF">2018-09-13T09:32:00Z</dcterms:modified>
</cp:coreProperties>
</file>